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BEB9" w14:textId="6DED1434" w:rsidR="00D31F1B" w:rsidRPr="005268C7" w:rsidRDefault="006361BB" w:rsidP="005268C7">
      <w:r w:rsidRPr="006361BB">
        <w:drawing>
          <wp:anchor distT="0" distB="0" distL="114300" distR="114300" simplePos="0" relativeHeight="251658240" behindDoc="1" locked="0" layoutInCell="1" allowOverlap="1" wp14:anchorId="2E54402B" wp14:editId="5EBC63D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6006465" cy="7271385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F1B" w:rsidRPr="005268C7" w:rsidSect="00E23556">
      <w:headerReference w:type="default" r:id="rId8"/>
      <w:pgSz w:w="11906" w:h="16838" w:code="9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9253" w14:textId="77777777" w:rsidR="00720542" w:rsidRDefault="00720542" w:rsidP="007B48B7">
      <w:pPr>
        <w:spacing w:after="0" w:line="240" w:lineRule="auto"/>
      </w:pPr>
      <w:r>
        <w:separator/>
      </w:r>
    </w:p>
  </w:endnote>
  <w:endnote w:type="continuationSeparator" w:id="0">
    <w:p w14:paraId="51D71E8F" w14:textId="77777777" w:rsidR="00720542" w:rsidRDefault="00720542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FA7B" w14:textId="77777777" w:rsidR="00720542" w:rsidRDefault="00720542" w:rsidP="007B48B7">
      <w:pPr>
        <w:spacing w:after="0" w:line="240" w:lineRule="auto"/>
      </w:pPr>
      <w:r>
        <w:separator/>
      </w:r>
    </w:p>
  </w:footnote>
  <w:footnote w:type="continuationSeparator" w:id="0">
    <w:p w14:paraId="1C5A6E32" w14:textId="77777777" w:rsidR="00720542" w:rsidRDefault="00720542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6C43" w14:textId="77777777" w:rsidR="007B48B7" w:rsidRDefault="00726EB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81BDA3" wp14:editId="4F54E00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50"/>
    <w:rsid w:val="00062F50"/>
    <w:rsid w:val="002001EC"/>
    <w:rsid w:val="0041201B"/>
    <w:rsid w:val="005268C7"/>
    <w:rsid w:val="00554E21"/>
    <w:rsid w:val="0058403B"/>
    <w:rsid w:val="006361BB"/>
    <w:rsid w:val="00720542"/>
    <w:rsid w:val="00726EBC"/>
    <w:rsid w:val="007B48B7"/>
    <w:rsid w:val="00811272"/>
    <w:rsid w:val="008E0215"/>
    <w:rsid w:val="009914CC"/>
    <w:rsid w:val="00CB0737"/>
    <w:rsid w:val="00D31F1B"/>
    <w:rsid w:val="00D35A1A"/>
    <w:rsid w:val="00E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0E3F"/>
  <w15:docId w15:val="{3302098D-B3CB-453F-B5A6-A3CC099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D973-B55B-4232-89EB-BAA503F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ementina</cp:lastModifiedBy>
  <cp:revision>2</cp:revision>
  <cp:lastPrinted>2022-12-16T12:24:00Z</cp:lastPrinted>
  <dcterms:created xsi:type="dcterms:W3CDTF">2022-12-16T12:25:00Z</dcterms:created>
  <dcterms:modified xsi:type="dcterms:W3CDTF">2022-12-16T12:25:00Z</dcterms:modified>
</cp:coreProperties>
</file>